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A8FD" w14:textId="77777777" w:rsidR="0093797D" w:rsidRPr="00584692" w:rsidRDefault="0093797D" w:rsidP="00937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bookmarkStart w:id="0" w:name="_Hlk52444159"/>
      <w:r w:rsidRPr="00584692">
        <w:rPr>
          <w:rFonts w:ascii="TimesNewRoman,Bold" w:hAnsi="TimesNewRoman,Bold" w:cs="TimesNewRoman,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1A4A12" wp14:editId="04987FD7">
            <wp:extent cx="365510" cy="415925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5" cy="4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92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Cambridge Physiotherapy &amp; Rehab Center</w:t>
      </w:r>
    </w:p>
    <w:bookmarkEnd w:id="0"/>
    <w:p w14:paraId="45EAC6F4" w14:textId="77777777" w:rsidR="0093797D" w:rsidRPr="00584692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</w:p>
    <w:p w14:paraId="5ADF5EB3" w14:textId="77777777" w:rsidR="0093797D" w:rsidRPr="00584692" w:rsidRDefault="0093797D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  <w:t xml:space="preserve">Patient Information </w:t>
      </w:r>
    </w:p>
    <w:tbl>
      <w:tblPr>
        <w:tblStyle w:val="TableGrid"/>
        <w:tblW w:w="9964" w:type="dxa"/>
        <w:tblInd w:w="-34" w:type="dxa"/>
        <w:tblLook w:val="04A0" w:firstRow="1" w:lastRow="0" w:firstColumn="1" w:lastColumn="0" w:noHBand="0" w:noVBand="1"/>
      </w:tblPr>
      <w:tblGrid>
        <w:gridCol w:w="3562"/>
        <w:gridCol w:w="6402"/>
      </w:tblGrid>
      <w:tr w:rsidR="0093797D" w:rsidRPr="00584692" w14:paraId="5CC90ED5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4640CD9F" w14:textId="77777777" w:rsidR="0093797D" w:rsidRPr="00584692" w:rsidRDefault="0093797D" w:rsidP="00D1400A">
            <w:pPr>
              <w:ind w:right="6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Patient Name:</w:t>
            </w:r>
          </w:p>
        </w:tc>
        <w:tc>
          <w:tcPr>
            <w:tcW w:w="6402" w:type="dxa"/>
            <w:vAlign w:val="center"/>
          </w:tcPr>
          <w:p w14:paraId="3F1D296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727E913" w14:textId="77777777" w:rsidTr="00D1400A">
        <w:trPr>
          <w:trHeight w:val="512"/>
        </w:trPr>
        <w:tc>
          <w:tcPr>
            <w:tcW w:w="3562" w:type="dxa"/>
            <w:vAlign w:val="center"/>
          </w:tcPr>
          <w:p w14:paraId="284ADBBF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Date of Birth:</w:t>
            </w:r>
          </w:p>
        </w:tc>
        <w:tc>
          <w:tcPr>
            <w:tcW w:w="6402" w:type="dxa"/>
            <w:vAlign w:val="center"/>
          </w:tcPr>
          <w:p w14:paraId="5ADCE41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5681DC32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0125751E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Address:</w:t>
            </w:r>
          </w:p>
        </w:tc>
        <w:tc>
          <w:tcPr>
            <w:tcW w:w="6402" w:type="dxa"/>
            <w:vAlign w:val="center"/>
          </w:tcPr>
          <w:p w14:paraId="150AB301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CDFC6E3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4EE93D4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mergency Contact:</w:t>
            </w:r>
          </w:p>
        </w:tc>
        <w:tc>
          <w:tcPr>
            <w:tcW w:w="6402" w:type="dxa"/>
            <w:vAlign w:val="center"/>
          </w:tcPr>
          <w:p w14:paraId="64E16792" w14:textId="77777777" w:rsidR="0093797D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Name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</w:t>
            </w: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Phone:</w:t>
            </w:r>
          </w:p>
          <w:p w14:paraId="364F3983" w14:textId="77777777" w:rsidR="0093797D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5E1888" w14:textId="77777777" w:rsidR="0093797D" w:rsidRPr="00D057C0" w:rsidRDefault="0093797D" w:rsidP="00D1400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Relationship:</w:t>
            </w:r>
          </w:p>
        </w:tc>
      </w:tr>
      <w:tr w:rsidR="0093797D" w:rsidRPr="00584692" w14:paraId="3D0F7B89" w14:textId="77777777" w:rsidTr="00D1400A">
        <w:trPr>
          <w:trHeight w:val="575"/>
        </w:trPr>
        <w:tc>
          <w:tcPr>
            <w:tcW w:w="3562" w:type="dxa"/>
            <w:vAlign w:val="center"/>
          </w:tcPr>
          <w:p w14:paraId="5FDDD61E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mail Address: </w:t>
            </w:r>
          </w:p>
        </w:tc>
        <w:tc>
          <w:tcPr>
            <w:tcW w:w="6402" w:type="dxa"/>
            <w:vAlign w:val="center"/>
          </w:tcPr>
          <w:p w14:paraId="5C6C2D37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44554CB3" w14:textId="77777777" w:rsidTr="00D1400A">
        <w:trPr>
          <w:trHeight w:val="530"/>
        </w:trPr>
        <w:tc>
          <w:tcPr>
            <w:tcW w:w="3562" w:type="dxa"/>
            <w:vAlign w:val="center"/>
          </w:tcPr>
          <w:p w14:paraId="16030778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y Doctor</w:t>
            </w:r>
          </w:p>
        </w:tc>
        <w:tc>
          <w:tcPr>
            <w:tcW w:w="6402" w:type="dxa"/>
            <w:vAlign w:val="center"/>
          </w:tcPr>
          <w:p w14:paraId="0D42522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63B102D7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176C35EA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w did you hear about our Clinic?</w:t>
            </w:r>
          </w:p>
        </w:tc>
        <w:tc>
          <w:tcPr>
            <w:tcW w:w="6402" w:type="dxa"/>
            <w:vAlign w:val="center"/>
          </w:tcPr>
          <w:p w14:paraId="2D5CFF0B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8C6D4A4" w14:textId="77777777" w:rsidR="0093797D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</w:p>
    <w:p w14:paraId="69F25332" w14:textId="5055F1A8" w:rsidR="0093797D" w:rsidRPr="0093797D" w:rsidRDefault="003C6614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  <w:t>Scoliosis Therapy</w:t>
      </w:r>
      <w:r w:rsidR="000F2CA4"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  <w:t xml:space="preserve"> Consent</w:t>
      </w:r>
    </w:p>
    <w:p w14:paraId="106E9EDA" w14:textId="72D088AB" w:rsidR="0093797D" w:rsidRPr="00584692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_______________________ do hereby consent to the assessment &amp; ongoing treatment for </w:t>
      </w:r>
      <w:r w:rsidR="003C6614">
        <w:rPr>
          <w:color w:val="000000" w:themeColor="text1"/>
          <w:sz w:val="24"/>
          <w:szCs w:val="24"/>
        </w:rPr>
        <w:t>Scoliosis</w:t>
      </w:r>
      <w:r w:rsidRPr="00584692">
        <w:rPr>
          <w:color w:val="000000" w:themeColor="text1"/>
          <w:sz w:val="24"/>
          <w:szCs w:val="24"/>
        </w:rPr>
        <w:t xml:space="preserve"> </w:t>
      </w:r>
      <w:r w:rsidR="003C6614">
        <w:rPr>
          <w:color w:val="000000" w:themeColor="text1"/>
          <w:sz w:val="24"/>
          <w:szCs w:val="24"/>
        </w:rPr>
        <w:t>Treatment</w:t>
      </w:r>
      <w:r w:rsidRPr="00584692">
        <w:rPr>
          <w:color w:val="000000" w:themeColor="text1"/>
          <w:sz w:val="24"/>
          <w:szCs w:val="24"/>
        </w:rPr>
        <w:t xml:space="preserve"> at Cambridge Physiotherapy &amp; Rehab Center. My service provider will be those that work in the above mentioned establishment to whom I authorize the review of my personal medical records and permission to communicate or consult to other healthcare professionals with relevant information, as it applies to my rehabilitation process. I have been told of any alternative services available and any changes made in my service(s) will be discussed with me before they are made. I am aware of any, or all, risks involved during the assessment &amp; treatment session(s) and understand that results are not guaranteed. </w:t>
      </w:r>
    </w:p>
    <w:p w14:paraId="29FECD31" w14:textId="0C248EDB" w:rsidR="0093797D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authorize treatment(s) to be administered by appropriate Physiotherapist. I intend this consent form to cover the entire course of my treatment program. </w:t>
      </w:r>
    </w:p>
    <w:p w14:paraId="794EB113" w14:textId="00FCDEFB" w:rsidR="0093797D" w:rsidRPr="00584692" w:rsidRDefault="0093797D" w:rsidP="00937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FADA" wp14:editId="7486E6BC">
                <wp:simplePos x="0" y="0"/>
                <wp:positionH relativeFrom="column">
                  <wp:posOffset>1145540</wp:posOffset>
                </wp:positionH>
                <wp:positionV relativeFrom="paragraph">
                  <wp:posOffset>131445</wp:posOffset>
                </wp:positionV>
                <wp:extent cx="2019300" cy="0"/>
                <wp:effectExtent l="9525" t="5715" r="9525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5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0.2pt;margin-top:10.35pt;width:15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 xml:space="preserve">Patient Signature: 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</w:p>
    <w:p w14:paraId="5AEC2BF3" w14:textId="2BB190CA" w:rsidR="0093797D" w:rsidRDefault="0093797D" w:rsidP="0093797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451F1" wp14:editId="13F7FCFF">
                <wp:simplePos x="0" y="0"/>
                <wp:positionH relativeFrom="column">
                  <wp:posOffset>1945640</wp:posOffset>
                </wp:positionH>
                <wp:positionV relativeFrom="paragraph">
                  <wp:posOffset>162560</wp:posOffset>
                </wp:positionV>
                <wp:extent cx="1647825" cy="0"/>
                <wp:effectExtent l="9525" t="1206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E6B" id="Straight Arrow Connector 4" o:spid="_x0000_s1026" type="#_x0000_t32" style="position:absolute;margin-left:153.2pt;margin-top:12.8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"/>
            </w:pict>
          </mc:Fallback>
        </mc:AlternateContent>
      </w:r>
      <w:r w:rsidRPr="00584692">
        <w:rPr>
          <w:b/>
          <w:bCs/>
          <w:color w:val="000000" w:themeColor="text1"/>
          <w:sz w:val="24"/>
          <w:szCs w:val="24"/>
        </w:rPr>
        <w:t xml:space="preserve">Parent or Guardian Signature: </w:t>
      </w:r>
    </w:p>
    <w:p w14:paraId="315EE178" w14:textId="77777777" w:rsidR="0093797D" w:rsidRPr="00584692" w:rsidRDefault="0093797D" w:rsidP="0093797D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84692">
        <w:rPr>
          <w:color w:val="000000" w:themeColor="text1"/>
          <w:sz w:val="18"/>
          <w:szCs w:val="18"/>
        </w:rPr>
        <w:t>(If patient is under the age of 18)</w:t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</w:p>
    <w:p w14:paraId="1FFC8A6B" w14:textId="77777777" w:rsidR="0093797D" w:rsidRPr="00584692" w:rsidRDefault="0093797D" w:rsidP="0093797D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584692">
        <w:rPr>
          <w:b/>
          <w:bCs/>
          <w:color w:val="000000" w:themeColor="text1"/>
          <w:sz w:val="24"/>
          <w:szCs w:val="24"/>
        </w:rPr>
        <w:tab/>
        <w:t xml:space="preserve"> </w:t>
      </w:r>
    </w:p>
    <w:p w14:paraId="3656EBD6" w14:textId="7E42A60D" w:rsidR="0093797D" w:rsidRPr="00584692" w:rsidRDefault="0093797D" w:rsidP="0093797D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84EBD" wp14:editId="310DECD0">
                <wp:simplePos x="0" y="0"/>
                <wp:positionH relativeFrom="column">
                  <wp:posOffset>5041265</wp:posOffset>
                </wp:positionH>
                <wp:positionV relativeFrom="paragraph">
                  <wp:posOffset>126365</wp:posOffset>
                </wp:positionV>
                <wp:extent cx="179070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8BB6" id="Straight Arrow Connector 2" o:spid="_x0000_s1026" type="#_x0000_t32" style="position:absolute;margin-left:396.95pt;margin-top:9.95pt;width:1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"/>
            </w:pict>
          </mc:Fallback>
        </mc:AlternateContent>
      </w: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6761" wp14:editId="523377DD">
                <wp:simplePos x="0" y="0"/>
                <wp:positionH relativeFrom="column">
                  <wp:posOffset>631190</wp:posOffset>
                </wp:positionH>
                <wp:positionV relativeFrom="paragraph">
                  <wp:posOffset>126365</wp:posOffset>
                </wp:positionV>
                <wp:extent cx="253365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94A9" id="Straight Arrow Connector 1" o:spid="_x0000_s1026" type="#_x0000_t32" style="position:absolute;margin-left:49.7pt;margin-top:9.95pt;width:1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>Witness: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  <w:t>Today’s Date:</w:t>
      </w:r>
      <w:r>
        <w:rPr>
          <w:rFonts w:ascii="TimesNewRoman,Bold" w:hAnsi="TimesNewRoman,Bold" w:cs="TimesNewRoman,Bold"/>
          <w:b/>
          <w:bCs/>
          <w:color w:val="000000" w:themeColor="text1"/>
        </w:rPr>
        <w:t xml:space="preserve"> </w:t>
      </w:r>
    </w:p>
    <w:p w14:paraId="3FA236BA" w14:textId="77777777" w:rsidR="0093797D" w:rsidRPr="00584692" w:rsidRDefault="0093797D" w:rsidP="0093797D">
      <w:pPr>
        <w:autoSpaceDE w:val="0"/>
        <w:autoSpaceDN w:val="0"/>
        <w:adjustRightInd w:val="0"/>
        <w:spacing w:after="0" w:line="160" w:lineRule="exact"/>
        <w:rPr>
          <w:color w:val="000000" w:themeColor="text1"/>
          <w:sz w:val="20"/>
          <w:szCs w:val="20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color w:val="000000" w:themeColor="text1"/>
          <w:sz w:val="20"/>
          <w:szCs w:val="20"/>
        </w:rPr>
        <w:t>Mm/dd/year</w:t>
      </w:r>
    </w:p>
    <w:p w14:paraId="621C9AB8" w14:textId="77777777" w:rsidR="00C409B3" w:rsidRDefault="00C409B3"/>
    <w:sectPr w:rsidR="00C409B3" w:rsidSect="0017094C">
      <w:pgSz w:w="12240" w:h="15840"/>
      <w:pgMar w:top="450" w:right="1440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D"/>
    <w:rsid w:val="000F2CA4"/>
    <w:rsid w:val="003C6614"/>
    <w:rsid w:val="0093797D"/>
    <w:rsid w:val="00C409B3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8C85"/>
  <w15:chartTrackingRefBased/>
  <w15:docId w15:val="{8C9E80FE-15BA-4241-AE08-469F869A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97D"/>
    <w:pPr>
      <w:spacing w:after="0" w:line="240" w:lineRule="auto"/>
    </w:pPr>
    <w:rPr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1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5BEB-AC81-4841-9C5F-BE464F5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0-10-08T16:22:00Z</cp:lastPrinted>
  <dcterms:created xsi:type="dcterms:W3CDTF">2020-10-08T16:25:00Z</dcterms:created>
  <dcterms:modified xsi:type="dcterms:W3CDTF">2020-10-08T16:25:00Z</dcterms:modified>
</cp:coreProperties>
</file>